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62636" w14:paraId="5B11EF36" w14:textId="77777777">
        <w:tc>
          <w:tcPr>
            <w:tcW w:w="4672" w:type="dxa"/>
          </w:tcPr>
          <w:p w14:paraId="460DB5B4" w14:textId="77777777" w:rsidR="00E62636" w:rsidRDefault="00E62636">
            <w:pPr>
              <w:widowControl w:val="0"/>
              <w:jc w:val="right"/>
              <w:rPr>
                <w:rFonts w:ascii="Times New Roman" w:eastAsia="Batang" w:hAnsi="Times New Roman"/>
                <w:bCs/>
                <w:sz w:val="28"/>
                <w:szCs w:val="28"/>
              </w:rPr>
            </w:pPr>
          </w:p>
        </w:tc>
        <w:tc>
          <w:tcPr>
            <w:tcW w:w="4672" w:type="dxa"/>
            <w:hideMark/>
          </w:tcPr>
          <w:p w14:paraId="17009176" w14:textId="2139EFEB" w:rsidR="00E62636" w:rsidRDefault="00E62636">
            <w:pPr>
              <w:widowControl w:val="0"/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Приложение 21</w:t>
            </w:r>
          </w:p>
          <w:p w14:paraId="0BD911E5" w14:textId="4E5DDAE9" w:rsidR="00E62636" w:rsidRDefault="00E62636">
            <w:pPr>
              <w:widowControl w:val="0"/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УТВЕРЖДЕНА</w:t>
            </w:r>
          </w:p>
          <w:p w14:paraId="2190303F" w14:textId="77777777" w:rsidR="00E62636" w:rsidRDefault="00E62636">
            <w:pPr>
              <w:widowControl w:val="0"/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br/>
              <w:t>Администрации города Твери</w:t>
            </w:r>
          </w:p>
          <w:p w14:paraId="3397A140" w14:textId="5EBDF13F" w:rsidR="00E62636" w:rsidRDefault="00E26F0D">
            <w:pPr>
              <w:widowControl w:val="0"/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 w:rsidRPr="00E26F0D">
              <w:rPr>
                <w:rFonts w:ascii="Times New Roman" w:eastAsia="Batang" w:hAnsi="Times New Roman"/>
                <w:bCs/>
                <w:sz w:val="28"/>
                <w:szCs w:val="28"/>
              </w:rPr>
              <w:t>от 29.01.2026 № 41</w:t>
            </w:r>
          </w:p>
        </w:tc>
      </w:tr>
    </w:tbl>
    <w:p w14:paraId="57E06BA2" w14:textId="77777777" w:rsidR="00CA2839" w:rsidRDefault="00CA2839" w:rsidP="002233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AC9DBA" w14:textId="77777777" w:rsidR="00E62636" w:rsidRDefault="00E62636" w:rsidP="002233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A2DE6D" w14:textId="74DF4306" w:rsidR="00223391" w:rsidRDefault="00DF03EC" w:rsidP="002233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339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23391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14:paraId="573BE266" w14:textId="134850D3" w:rsidR="00223391" w:rsidRDefault="000C79AD" w:rsidP="002233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11A3">
        <w:rPr>
          <w:rFonts w:ascii="Times New Roman" w:hAnsi="Times New Roman" w:cs="Times New Roman"/>
          <w:sz w:val="28"/>
          <w:szCs w:val="28"/>
        </w:rPr>
        <w:t>ул. Советская, д. 11</w:t>
      </w:r>
      <w:r>
        <w:rPr>
          <w:rFonts w:ascii="Times New Roman" w:hAnsi="Times New Roman" w:cs="Times New Roman"/>
          <w:sz w:val="28"/>
          <w:szCs w:val="28"/>
        </w:rPr>
        <w:t xml:space="preserve">, г. Тверь, </w:t>
      </w:r>
      <w:r w:rsidR="00223391" w:rsidRPr="003E11A3">
        <w:rPr>
          <w:rFonts w:ascii="Times New Roman" w:hAnsi="Times New Roman" w:cs="Times New Roman"/>
          <w:sz w:val="28"/>
          <w:szCs w:val="28"/>
        </w:rPr>
        <w:t>170100</w:t>
      </w:r>
    </w:p>
    <w:p w14:paraId="2F6944FD" w14:textId="46988D5D" w:rsidR="00223391" w:rsidRDefault="00223391" w:rsidP="002233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0C79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6901000920, ОГРН</w:t>
      </w:r>
      <w:r w:rsidR="000C79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1A3">
        <w:rPr>
          <w:rFonts w:ascii="Times New Roman" w:hAnsi="Times New Roman" w:cs="Times New Roman"/>
          <w:sz w:val="28"/>
          <w:szCs w:val="28"/>
        </w:rPr>
        <w:t>1066950062717</w:t>
      </w:r>
    </w:p>
    <w:p w14:paraId="748860E5" w14:textId="77777777" w:rsidR="00223391" w:rsidRPr="00DF5ABC" w:rsidRDefault="00223391" w:rsidP="00223391">
      <w:pPr>
        <w:tabs>
          <w:tab w:val="right" w:pos="10205"/>
        </w:tabs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F5AB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FA19DE" w14:textId="77777777" w:rsidR="00223391" w:rsidRPr="00DF5ABC" w:rsidRDefault="00223391" w:rsidP="00223391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</w:t>
      </w:r>
      <w:r w:rsidRPr="00DF5ABC">
        <w:rPr>
          <w:rFonts w:ascii="Times New Roman" w:hAnsi="Times New Roman" w:cs="Times New Roman"/>
          <w:sz w:val="20"/>
          <w:szCs w:val="28"/>
        </w:rPr>
        <w:t>фамилия, имя, отчество (последнее – при наличии)</w:t>
      </w:r>
      <w:r>
        <w:rPr>
          <w:rFonts w:ascii="Times New Roman" w:hAnsi="Times New Roman" w:cs="Times New Roman"/>
          <w:sz w:val="20"/>
          <w:szCs w:val="28"/>
        </w:rPr>
        <w:t xml:space="preserve"> субъекта персональных данных)</w:t>
      </w:r>
    </w:p>
    <w:p w14:paraId="4BBF2A0C" w14:textId="77777777" w:rsidR="00223391" w:rsidRDefault="00223391" w:rsidP="00223391">
      <w:pPr>
        <w:tabs>
          <w:tab w:val="right" w:pos="10205"/>
        </w:tabs>
        <w:spacing w:after="0" w:line="240" w:lineRule="auto"/>
        <w:ind w:left="354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телефона: </w:t>
      </w:r>
      <w:r w:rsidRPr="00DF5AB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FBCE460" w14:textId="77777777" w:rsidR="00223391" w:rsidRDefault="00223391" w:rsidP="00223391">
      <w:pPr>
        <w:tabs>
          <w:tab w:val="right" w:pos="10205"/>
        </w:tabs>
        <w:spacing w:after="0" w:line="240" w:lineRule="auto"/>
        <w:ind w:left="354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DF5AB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9224CC" w14:textId="77777777" w:rsidR="00223391" w:rsidRDefault="00223391" w:rsidP="00223391">
      <w:pPr>
        <w:tabs>
          <w:tab w:val="right" w:pos="10205"/>
        </w:tabs>
        <w:spacing w:after="0" w:line="240" w:lineRule="auto"/>
        <w:ind w:left="354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9A6B91" w14:textId="77777777" w:rsidR="00223391" w:rsidRDefault="00223391" w:rsidP="00223391">
      <w:pPr>
        <w:tabs>
          <w:tab w:val="right" w:pos="10205"/>
        </w:tabs>
        <w:spacing w:after="0" w:line="240" w:lineRule="auto"/>
        <w:ind w:left="354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F5AB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81D8221" w14:textId="77777777" w:rsidR="00223391" w:rsidRPr="00D83CA1" w:rsidRDefault="00223391" w:rsidP="00223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5E767" w14:textId="6BF9DA41" w:rsidR="00223391" w:rsidRPr="007D6C69" w:rsidRDefault="007D6C69" w:rsidP="0022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C69">
        <w:rPr>
          <w:rFonts w:ascii="Times New Roman" w:hAnsi="Times New Roman" w:cs="Times New Roman"/>
          <w:b/>
          <w:sz w:val="28"/>
          <w:szCs w:val="28"/>
        </w:rPr>
        <w:t>Ф</w:t>
      </w:r>
      <w:r w:rsidR="00107589" w:rsidRPr="007D6C69">
        <w:rPr>
          <w:rFonts w:ascii="Times New Roman" w:hAnsi="Times New Roman" w:cs="Times New Roman"/>
          <w:b/>
          <w:sz w:val="28"/>
          <w:szCs w:val="28"/>
        </w:rPr>
        <w:t>орма с</w:t>
      </w:r>
      <w:r w:rsidR="00223391" w:rsidRPr="007D6C69">
        <w:rPr>
          <w:rFonts w:ascii="Times New Roman" w:hAnsi="Times New Roman" w:cs="Times New Roman"/>
          <w:b/>
          <w:sz w:val="28"/>
          <w:szCs w:val="28"/>
        </w:rPr>
        <w:t>огласи</w:t>
      </w:r>
      <w:r w:rsidR="00107589" w:rsidRPr="007D6C69">
        <w:rPr>
          <w:rFonts w:ascii="Times New Roman" w:hAnsi="Times New Roman" w:cs="Times New Roman"/>
          <w:b/>
          <w:sz w:val="28"/>
          <w:szCs w:val="28"/>
        </w:rPr>
        <w:t>я</w:t>
      </w:r>
      <w:r w:rsidR="00223391" w:rsidRPr="007D6C69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, разрешенных субъектом персональных данных для распространения</w:t>
      </w:r>
    </w:p>
    <w:p w14:paraId="365B5C32" w14:textId="77777777" w:rsidR="00223391" w:rsidRPr="003F1DAF" w:rsidRDefault="00223391" w:rsidP="00223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CB4B7" w14:textId="77777777" w:rsidR="00223391" w:rsidRPr="00D83CA1" w:rsidRDefault="00223391" w:rsidP="00223391">
      <w:pPr>
        <w:tabs>
          <w:tab w:val="right" w:pos="1020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3CA1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A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DDC66B" w14:textId="77777777" w:rsidR="00223391" w:rsidRPr="00D83CA1" w:rsidRDefault="00223391" w:rsidP="00223391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A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3CA1">
        <w:rPr>
          <w:rFonts w:ascii="Times New Roman" w:hAnsi="Times New Roman" w:cs="Times New Roman"/>
          <w:sz w:val="28"/>
          <w:szCs w:val="28"/>
        </w:rPr>
        <w:t>,</w:t>
      </w:r>
    </w:p>
    <w:p w14:paraId="2F11CCF7" w14:textId="77777777" w:rsidR="00223391" w:rsidRPr="00D83CA1" w:rsidRDefault="00223391" w:rsidP="002233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3CA1">
        <w:rPr>
          <w:rFonts w:ascii="Times New Roman" w:hAnsi="Times New Roman" w:cs="Times New Roman"/>
          <w:sz w:val="20"/>
          <w:szCs w:val="20"/>
        </w:rPr>
        <w:t>(</w:t>
      </w:r>
      <w:r w:rsidRPr="00D83CA1">
        <w:rPr>
          <w:rStyle w:val="11"/>
          <w:color w:val="000000"/>
          <w:sz w:val="20"/>
          <w:szCs w:val="28"/>
        </w:rPr>
        <w:t xml:space="preserve">фамилия имя отчество (последнее – при наличии) </w:t>
      </w:r>
      <w:r w:rsidRPr="00D83CA1">
        <w:rPr>
          <w:rFonts w:ascii="Times New Roman" w:hAnsi="Times New Roman" w:cs="Times New Roman"/>
          <w:sz w:val="20"/>
          <w:szCs w:val="20"/>
        </w:rPr>
        <w:t>субъекта персональных данных)</w:t>
      </w:r>
    </w:p>
    <w:p w14:paraId="58F0EE41" w14:textId="3B8562D6" w:rsidR="00223391" w:rsidRDefault="00223391" w:rsidP="0022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EC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07.2006</w:t>
      </w:r>
      <w:r w:rsidRPr="00BD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29EC">
        <w:rPr>
          <w:rFonts w:ascii="Times New Roman" w:hAnsi="Times New Roman" w:cs="Times New Roman"/>
          <w:sz w:val="28"/>
          <w:szCs w:val="28"/>
        </w:rPr>
        <w:t xml:space="preserve"> 152-ФЗ </w:t>
      </w:r>
      <w:r w:rsidR="00DF03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9EC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C">
        <w:rPr>
          <w:rFonts w:ascii="Times New Roman" w:hAnsi="Times New Roman" w:cs="Times New Roman"/>
          <w:sz w:val="28"/>
          <w:szCs w:val="28"/>
        </w:rPr>
        <w:t xml:space="preserve"> даю свое </w:t>
      </w: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D83CA1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5B4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ператор)</w:t>
      </w:r>
      <w:r w:rsidRPr="00D83CA1">
        <w:rPr>
          <w:rFonts w:ascii="Times New Roman" w:hAnsi="Times New Roman" w:cs="Times New Roman"/>
          <w:sz w:val="28"/>
          <w:szCs w:val="28"/>
        </w:rPr>
        <w:t xml:space="preserve"> </w:t>
      </w:r>
      <w:r w:rsidRPr="00BD29EC">
        <w:rPr>
          <w:rFonts w:ascii="Times New Roman" w:hAnsi="Times New Roman" w:cs="Times New Roman"/>
          <w:sz w:val="28"/>
          <w:szCs w:val="28"/>
        </w:rPr>
        <w:t>на распространение (передачу, предоставление) св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</w:p>
    <w:p w14:paraId="2DF11B3E" w14:textId="77777777" w:rsidR="00223391" w:rsidRPr="00BD29EC" w:rsidRDefault="00223391" w:rsidP="0022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убликования информации на официальном сайте в сети Интернет Администрации муниципального образования города Твери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D29EC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D29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ver</w:t>
      </w:r>
      <w:r w:rsidRPr="00BD29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5AED505" w14:textId="77777777" w:rsidR="00223391" w:rsidRPr="00D83CA1" w:rsidRDefault="00223391" w:rsidP="00223391">
      <w:pPr>
        <w:tabs>
          <w:tab w:val="righ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3CA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2EDCD5" w14:textId="77777777" w:rsidR="00223391" w:rsidRPr="00D83CA1" w:rsidRDefault="00223391" w:rsidP="00223391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A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DAC42C" w14:textId="77777777" w:rsidR="00223391" w:rsidRPr="00D83CA1" w:rsidRDefault="00223391" w:rsidP="00223391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A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A4C24C" w14:textId="77777777" w:rsidR="00223391" w:rsidRDefault="00223391" w:rsidP="00223391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3CA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BEB042" w14:textId="77777777" w:rsidR="00223391" w:rsidRPr="00BD29EC" w:rsidRDefault="00223391" w:rsidP="00223391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BD29EC">
        <w:rPr>
          <w:rFonts w:ascii="Times New Roman" w:hAnsi="Times New Roman" w:cs="Times New Roman"/>
          <w:sz w:val="20"/>
          <w:szCs w:val="28"/>
        </w:rPr>
        <w:t xml:space="preserve">(указать сведения об </w:t>
      </w:r>
      <w:r>
        <w:rPr>
          <w:rFonts w:ascii="Times New Roman" w:hAnsi="Times New Roman" w:cs="Times New Roman"/>
          <w:sz w:val="20"/>
          <w:szCs w:val="28"/>
        </w:rPr>
        <w:t xml:space="preserve">иных </w:t>
      </w:r>
      <w:r w:rsidRPr="00BD29EC">
        <w:rPr>
          <w:rFonts w:ascii="Times New Roman" w:hAnsi="Times New Roman" w:cs="Times New Roman"/>
          <w:sz w:val="20"/>
          <w:szCs w:val="28"/>
        </w:rPr>
        <w:t>информационных ресурсах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)</w:t>
      </w:r>
    </w:p>
    <w:p w14:paraId="677C94DD" w14:textId="77777777" w:rsidR="00223391" w:rsidRDefault="00223391" w:rsidP="0022339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:</w:t>
      </w:r>
    </w:p>
    <w:p w14:paraId="3167C7AA" w14:textId="77777777" w:rsidR="00223391" w:rsidRPr="00D83CA1" w:rsidRDefault="00223391" w:rsidP="00223391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A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639561" w14:textId="77777777" w:rsidR="00223391" w:rsidRPr="00D83CA1" w:rsidRDefault="00223391" w:rsidP="00223391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A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866952A" w14:textId="77777777" w:rsidR="00223391" w:rsidRPr="00BD29EC" w:rsidRDefault="00223391" w:rsidP="00223391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BD29EC">
        <w:rPr>
          <w:rFonts w:ascii="Times New Roman" w:hAnsi="Times New Roman" w:cs="Times New Roman"/>
          <w:sz w:val="20"/>
          <w:szCs w:val="28"/>
        </w:rPr>
        <w:t xml:space="preserve"> (</w:t>
      </w:r>
      <w:r>
        <w:rPr>
          <w:rFonts w:ascii="Times New Roman" w:hAnsi="Times New Roman" w:cs="Times New Roman"/>
          <w:sz w:val="20"/>
          <w:szCs w:val="28"/>
        </w:rPr>
        <w:t>перечисляются цели распространения персональных данных субъекта</w:t>
      </w:r>
      <w:r w:rsidRPr="00BD29EC">
        <w:rPr>
          <w:rFonts w:ascii="Times New Roman" w:hAnsi="Times New Roman" w:cs="Times New Roman"/>
          <w:sz w:val="20"/>
          <w:szCs w:val="28"/>
        </w:rPr>
        <w:t>)</w:t>
      </w:r>
    </w:p>
    <w:p w14:paraId="62752786" w14:textId="77777777" w:rsidR="00223391" w:rsidRDefault="00223391" w:rsidP="0022339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C4">
        <w:rPr>
          <w:rFonts w:ascii="Times New Roman" w:hAnsi="Times New Roman" w:cs="Times New Roman"/>
          <w:sz w:val="28"/>
          <w:szCs w:val="28"/>
        </w:rPr>
        <w:t>Категории и перечень персональных данных, на обработку которых дается согласие:</w:t>
      </w:r>
    </w:p>
    <w:p w14:paraId="375CDEF9" w14:textId="77777777" w:rsidR="00107589" w:rsidRDefault="00107589" w:rsidP="0022339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819"/>
        <w:gridCol w:w="1843"/>
        <w:gridCol w:w="1701"/>
      </w:tblGrid>
      <w:tr w:rsidR="00223391" w:rsidRPr="00223391" w14:paraId="3E6B9452" w14:textId="77777777" w:rsidTr="00107589">
        <w:trPr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217481D" w14:textId="77777777" w:rsidR="00223391" w:rsidRPr="00223391" w:rsidRDefault="00223391" w:rsidP="00BB77D9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364F5D" w14:textId="77777777" w:rsidR="00223391" w:rsidRPr="00223391" w:rsidRDefault="00223391" w:rsidP="00BB77D9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F598F" w14:textId="77777777" w:rsidR="00223391" w:rsidRPr="00223391" w:rsidRDefault="00223391" w:rsidP="00BB77D9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</w:tc>
      </w:tr>
      <w:tr w:rsidR="00223391" w:rsidRPr="00223391" w14:paraId="1448EB96" w14:textId="77777777" w:rsidTr="00107589">
        <w:trPr>
          <w:tblHeader/>
        </w:trPr>
        <w:tc>
          <w:tcPr>
            <w:tcW w:w="880" w:type="dxa"/>
            <w:vMerge/>
            <w:tcBorders>
              <w:bottom w:val="single" w:sz="4" w:space="0" w:color="auto"/>
              <w:right w:val="nil"/>
            </w:tcBorders>
          </w:tcPr>
          <w:p w14:paraId="4025F1AB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B50BD6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93B4A2" w14:textId="77777777" w:rsidR="00223391" w:rsidRPr="00223391" w:rsidRDefault="00223391" w:rsidP="00BB77D9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8584EA" w14:textId="77777777" w:rsidR="00223391" w:rsidRPr="00223391" w:rsidRDefault="00223391" w:rsidP="00BB77D9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23391" w:rsidRPr="00223391" w14:paraId="4B3B0BAA" w14:textId="77777777" w:rsidTr="00223391">
        <w:tc>
          <w:tcPr>
            <w:tcW w:w="9243" w:type="dxa"/>
            <w:gridSpan w:val="4"/>
            <w:tcBorders>
              <w:top w:val="nil"/>
              <w:bottom w:val="single" w:sz="4" w:space="0" w:color="auto"/>
            </w:tcBorders>
          </w:tcPr>
          <w:p w14:paraId="4C82A685" w14:textId="2EF43CC6" w:rsidR="00223391" w:rsidRPr="00223391" w:rsidRDefault="00223391" w:rsidP="0022339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е персональные данные</w:t>
            </w:r>
          </w:p>
        </w:tc>
      </w:tr>
      <w:tr w:rsidR="00223391" w:rsidRPr="00223391" w14:paraId="06984123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333B604F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A9197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E00DFE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85B5B2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1D92AC63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1A079C88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0CC574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FFC7E2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A413A6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4483844D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1EEC06B7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CA6F86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547BC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3DF241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0E37AB96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04774BE7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78CCB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Год, месяц, дата и место рожд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D14A93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26A293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5B1D35F5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08BE463A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98E369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58D96F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9A4A33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162506BA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0AABD106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7E7E8F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CA3AAC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39A2BD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529BC239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257FCDC9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06650C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Социальное полож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5F4CB6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0EA34E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6898805A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3C76EB36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2A3CAD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Имущественное полож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668C52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21E69B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196A1B62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3D80F7CE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AF5E06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B6CAE5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928E4E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064210A8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16A9384D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E19033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65F781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D4D6D2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7E96F3E6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2F85B2C2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277905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5A85AB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6A439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06F" w:rsidRPr="00223391" w14:paraId="51A917DD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7F4D29B6" w14:textId="77777777" w:rsidR="00F4406F" w:rsidRPr="00223391" w:rsidRDefault="00F4406F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463AC1" w14:textId="5F0548DC" w:rsidR="00F4406F" w:rsidRPr="00223391" w:rsidRDefault="00F4406F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Сведения о суди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48DFE4" w14:textId="77777777" w:rsidR="00F4406F" w:rsidRPr="00223391" w:rsidRDefault="00F4406F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C22F9B" w14:textId="77777777" w:rsidR="00F4406F" w:rsidRPr="00223391" w:rsidRDefault="00F4406F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5AB759B9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0017BAF1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6B50BF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Иное: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0574C6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5D98B0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5D7D74F0" w14:textId="77777777" w:rsidTr="00223391">
        <w:tc>
          <w:tcPr>
            <w:tcW w:w="9243" w:type="dxa"/>
            <w:gridSpan w:val="4"/>
            <w:tcBorders>
              <w:top w:val="nil"/>
              <w:bottom w:val="single" w:sz="4" w:space="0" w:color="auto"/>
            </w:tcBorders>
          </w:tcPr>
          <w:p w14:paraId="43BDA55B" w14:textId="1EB9DA5C" w:rsidR="00223391" w:rsidRPr="00223391" w:rsidRDefault="00223391" w:rsidP="00107589">
            <w:pPr>
              <w:pStyle w:val="1"/>
              <w:spacing w:before="0" w:after="0"/>
              <w:ind w:hanging="5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ьные категории персональных данных</w:t>
            </w:r>
          </w:p>
        </w:tc>
      </w:tr>
      <w:tr w:rsidR="00223391" w:rsidRPr="00223391" w14:paraId="35102C24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30FC1612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7862E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Расовая принадлеж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138427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C1A629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53D15EC0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487A323A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E5AA0C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Национальная принадлеж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B95312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B4A2AB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7088FA46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222CC36B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51A748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Политические взгля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8B2C9B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3AF9AC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346F9DE6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51F63183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D63F96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Религиозные убежд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5244E4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29D224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3BBD7871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39094CD5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D55DC6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Философские убежд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7B38F6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4532E0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1CB78ABE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6EC26250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427A0B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0CFE3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4413C7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39BADDF6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48525F82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26D8D1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Состояние интимной жизн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58948E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47E221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34505AA7" w14:textId="77777777" w:rsidTr="00223391">
        <w:tc>
          <w:tcPr>
            <w:tcW w:w="9243" w:type="dxa"/>
            <w:gridSpan w:val="4"/>
            <w:tcBorders>
              <w:top w:val="nil"/>
              <w:bottom w:val="single" w:sz="4" w:space="0" w:color="auto"/>
            </w:tcBorders>
          </w:tcPr>
          <w:p w14:paraId="0576A97A" w14:textId="52C61BED" w:rsidR="00223391" w:rsidRPr="00223391" w:rsidRDefault="00223391" w:rsidP="00107589">
            <w:pPr>
              <w:pStyle w:val="1"/>
              <w:spacing w:before="0" w:after="0"/>
              <w:ind w:hanging="5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метрические персональные данные</w:t>
            </w:r>
          </w:p>
        </w:tc>
      </w:tr>
      <w:tr w:rsidR="00223391" w:rsidRPr="00223391" w14:paraId="38C1F39D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09B28E64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0D3E03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ДН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0CEF4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E06CFD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249062EA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03AB8F60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81856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Радужная оболочка гла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A7981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D410AC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157CFD77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522F68F9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AFA9C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Дактилоскопическая информац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D30EE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DAD07B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6B827DB7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77147E97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49682E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Цветное цифровое фотографическое изображение л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2E9A54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E37EC1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1BF6CD6A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081DB9E3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70FC39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Голо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8910D7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57E4F1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42F4BF0F" w14:textId="77777777" w:rsidTr="00107589">
        <w:tc>
          <w:tcPr>
            <w:tcW w:w="880" w:type="dxa"/>
            <w:tcBorders>
              <w:top w:val="nil"/>
              <w:bottom w:val="single" w:sz="4" w:space="0" w:color="auto"/>
              <w:right w:val="nil"/>
            </w:tcBorders>
          </w:tcPr>
          <w:p w14:paraId="66332982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CC3D70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Фотоизображение рисунка вен ладони, полученного в диапазоне, близком к инфракрасном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5DCA07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1C4E4C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391" w:rsidRPr="00223391" w14:paraId="005ABD43" w14:textId="77777777" w:rsidTr="0010758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526942" w14:textId="77777777" w:rsidR="00223391" w:rsidRPr="00223391" w:rsidRDefault="00223391" w:rsidP="00107589">
            <w:pPr>
              <w:pStyle w:val="af5"/>
              <w:numPr>
                <w:ilvl w:val="0"/>
                <w:numId w:val="1"/>
              </w:numPr>
              <w:ind w:hanging="5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CD567" w14:textId="77777777" w:rsidR="00223391" w:rsidRPr="00223391" w:rsidRDefault="00223391" w:rsidP="00BB77D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23391">
              <w:rPr>
                <w:rFonts w:ascii="Times New Roman" w:hAnsi="Times New Roman" w:cs="Times New Roman"/>
                <w:sz w:val="28"/>
                <w:szCs w:val="28"/>
              </w:rPr>
              <w:t>Иное: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3B4C0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E59E" w14:textId="77777777" w:rsidR="00223391" w:rsidRPr="00223391" w:rsidRDefault="00223391" w:rsidP="00BB77D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1FDCD0" w14:textId="77777777" w:rsidR="00223391" w:rsidRPr="00597A24" w:rsidRDefault="00223391" w:rsidP="0022339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597A24">
        <w:rPr>
          <w:rFonts w:ascii="Times New Roman" w:hAnsi="Times New Roman" w:cs="Times New Roman"/>
          <w:sz w:val="20"/>
          <w:szCs w:val="28"/>
        </w:rPr>
        <w:t>*иная информация, относящаяся к субъекту персональных данных (указывается при необходимости)</w:t>
      </w:r>
    </w:p>
    <w:p w14:paraId="0D66D83B" w14:textId="77777777" w:rsidR="00223391" w:rsidRDefault="00223391" w:rsidP="0022339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1F98B" w14:textId="77777777" w:rsidR="00223391" w:rsidRDefault="00223391" w:rsidP="0022339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12">
        <w:rPr>
          <w:rFonts w:ascii="Times New Roman" w:hAnsi="Times New Roman" w:cs="Times New Roman"/>
          <w:sz w:val="28"/>
          <w:szCs w:val="28"/>
        </w:rPr>
        <w:t>Категории и перечень персональных данных, для обработки которых устанавливаются условия и запреты</w:t>
      </w:r>
      <w:r>
        <w:rPr>
          <w:rFonts w:ascii="Times New Roman" w:hAnsi="Times New Roman" w:cs="Times New Roman"/>
          <w:sz w:val="28"/>
          <w:szCs w:val="28"/>
        </w:rPr>
        <w:t xml:space="preserve"> (заполняется по желанию субъекта персональных данных)</w:t>
      </w:r>
      <w:r w:rsidRPr="00515C12">
        <w:rPr>
          <w:rFonts w:ascii="Times New Roman" w:hAnsi="Times New Roman" w:cs="Times New Roman"/>
          <w:sz w:val="28"/>
          <w:szCs w:val="28"/>
        </w:rPr>
        <w:t>:</w:t>
      </w:r>
    </w:p>
    <w:p w14:paraId="3E4F267C" w14:textId="77777777" w:rsidR="00223391" w:rsidRDefault="00223391" w:rsidP="00223391">
      <w:pPr>
        <w:tabs>
          <w:tab w:val="righ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111"/>
      </w:tblGrid>
      <w:tr w:rsidR="00223391" w:rsidRPr="00107589" w14:paraId="124DF748" w14:textId="77777777" w:rsidTr="0010758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84267B" w14:textId="77777777" w:rsidR="00223391" w:rsidRPr="00107589" w:rsidRDefault="00223391" w:rsidP="00BB77D9">
            <w:pPr>
              <w:pStyle w:val="af5"/>
              <w:jc w:val="center"/>
              <w:rPr>
                <w:sz w:val="28"/>
                <w:szCs w:val="28"/>
              </w:rPr>
            </w:pPr>
            <w:r w:rsidRPr="00107589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528CE" w14:textId="77777777" w:rsidR="00223391" w:rsidRPr="00107589" w:rsidRDefault="00223391" w:rsidP="00BB77D9">
            <w:pPr>
              <w:pStyle w:val="af5"/>
              <w:jc w:val="center"/>
              <w:rPr>
                <w:sz w:val="28"/>
                <w:szCs w:val="28"/>
              </w:rPr>
            </w:pPr>
            <w:r w:rsidRPr="00107589">
              <w:rPr>
                <w:sz w:val="28"/>
                <w:szCs w:val="28"/>
              </w:rPr>
              <w:t>Персональные да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B44E0" w14:textId="77777777" w:rsidR="00223391" w:rsidRPr="00107589" w:rsidRDefault="00223391" w:rsidP="00BB77D9">
            <w:pPr>
              <w:pStyle w:val="af5"/>
              <w:jc w:val="center"/>
              <w:rPr>
                <w:sz w:val="28"/>
                <w:szCs w:val="28"/>
              </w:rPr>
            </w:pPr>
            <w:r w:rsidRPr="00107589">
              <w:rPr>
                <w:sz w:val="28"/>
                <w:szCs w:val="28"/>
              </w:rPr>
              <w:t>Перечень устанавливаемых условий и запретов</w:t>
            </w:r>
          </w:p>
        </w:tc>
      </w:tr>
      <w:tr w:rsidR="00223391" w:rsidRPr="00107589" w14:paraId="26A53256" w14:textId="77777777" w:rsidTr="00107589"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</w:tcPr>
          <w:p w14:paraId="54143795" w14:textId="77777777" w:rsidR="00223391" w:rsidRPr="00107589" w:rsidRDefault="00223391" w:rsidP="00BB77D9">
            <w:pPr>
              <w:pStyle w:val="af5"/>
              <w:jc w:val="center"/>
              <w:rPr>
                <w:sz w:val="28"/>
                <w:szCs w:val="28"/>
              </w:rPr>
            </w:pPr>
          </w:p>
        </w:tc>
      </w:tr>
      <w:tr w:rsidR="00223391" w:rsidRPr="00107589" w14:paraId="382FB24B" w14:textId="77777777" w:rsidTr="0010758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88D39A" w14:textId="77777777" w:rsidR="00223391" w:rsidRPr="00107589" w:rsidRDefault="00223391" w:rsidP="00107589">
            <w:pPr>
              <w:pStyle w:val="af5"/>
              <w:numPr>
                <w:ilvl w:val="0"/>
                <w:numId w:val="4"/>
              </w:numPr>
              <w:ind w:hanging="549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A83ED" w14:textId="77777777" w:rsidR="00223391" w:rsidRPr="00107589" w:rsidRDefault="00223391" w:rsidP="00BB77D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3F1CB" w14:textId="77777777" w:rsidR="00223391" w:rsidRPr="00107589" w:rsidRDefault="00223391" w:rsidP="00BB77D9">
            <w:pPr>
              <w:pStyle w:val="af5"/>
              <w:rPr>
                <w:sz w:val="28"/>
                <w:szCs w:val="28"/>
              </w:rPr>
            </w:pPr>
          </w:p>
        </w:tc>
      </w:tr>
      <w:tr w:rsidR="00223391" w:rsidRPr="00107589" w14:paraId="420EFD1F" w14:textId="77777777" w:rsidTr="0010758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D7ADE8" w14:textId="77777777" w:rsidR="00223391" w:rsidRPr="00107589" w:rsidRDefault="00223391" w:rsidP="00107589">
            <w:pPr>
              <w:pStyle w:val="af5"/>
              <w:numPr>
                <w:ilvl w:val="0"/>
                <w:numId w:val="4"/>
              </w:numPr>
              <w:ind w:hanging="549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375BC6" w14:textId="77777777" w:rsidR="00223391" w:rsidRPr="00107589" w:rsidRDefault="00223391" w:rsidP="00BB77D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88123" w14:textId="77777777" w:rsidR="00223391" w:rsidRPr="00107589" w:rsidRDefault="00223391" w:rsidP="00BB77D9">
            <w:pPr>
              <w:pStyle w:val="af5"/>
              <w:rPr>
                <w:sz w:val="28"/>
                <w:szCs w:val="28"/>
              </w:rPr>
            </w:pPr>
          </w:p>
        </w:tc>
      </w:tr>
      <w:tr w:rsidR="00223391" w:rsidRPr="00107589" w14:paraId="798BE1E5" w14:textId="77777777" w:rsidTr="0010758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116D32" w14:textId="77777777" w:rsidR="00223391" w:rsidRPr="00107589" w:rsidRDefault="00223391" w:rsidP="00107589">
            <w:pPr>
              <w:pStyle w:val="af5"/>
              <w:numPr>
                <w:ilvl w:val="0"/>
                <w:numId w:val="4"/>
              </w:numPr>
              <w:ind w:hanging="549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6F653" w14:textId="77777777" w:rsidR="00223391" w:rsidRPr="00107589" w:rsidRDefault="00223391" w:rsidP="00BB77D9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49BDB" w14:textId="77777777" w:rsidR="00223391" w:rsidRPr="00107589" w:rsidRDefault="00223391" w:rsidP="00BB77D9">
            <w:pPr>
              <w:pStyle w:val="af5"/>
              <w:rPr>
                <w:sz w:val="28"/>
                <w:szCs w:val="28"/>
              </w:rPr>
            </w:pPr>
          </w:p>
        </w:tc>
      </w:tr>
    </w:tbl>
    <w:p w14:paraId="0665F705" w14:textId="77777777" w:rsidR="00223391" w:rsidRDefault="00223391" w:rsidP="00223391">
      <w:pPr>
        <w:tabs>
          <w:tab w:val="righ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97FD7F" w14:textId="77777777" w:rsidR="00321897" w:rsidRDefault="00223391" w:rsidP="0022339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CD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</w:t>
      </w:r>
      <w:r w:rsidR="00DF03EC">
        <w:rPr>
          <w:rFonts w:ascii="Times New Roman" w:hAnsi="Times New Roman" w:cs="Times New Roman"/>
          <w:sz w:val="28"/>
          <w:szCs w:val="28"/>
        </w:rPr>
        <w:t>О</w:t>
      </w:r>
      <w:r w:rsidRPr="00151ACD">
        <w:rPr>
          <w:rFonts w:ascii="Times New Roman" w:hAnsi="Times New Roman" w:cs="Times New Roman"/>
          <w:sz w:val="28"/>
          <w:szCs w:val="28"/>
        </w:rPr>
        <w:t>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24"/>
        <w:gridCol w:w="3820"/>
      </w:tblGrid>
      <w:tr w:rsidR="00321897" w14:paraId="2842EF5C" w14:textId="77777777" w:rsidTr="00321897">
        <w:trPr>
          <w:gridBefore w:val="1"/>
          <w:wBefore w:w="5524" w:type="dxa"/>
        </w:trPr>
        <w:tc>
          <w:tcPr>
            <w:tcW w:w="3820" w:type="dxa"/>
            <w:tcBorders>
              <w:left w:val="nil"/>
              <w:bottom w:val="nil"/>
              <w:right w:val="nil"/>
            </w:tcBorders>
          </w:tcPr>
          <w:p w14:paraId="18163D86" w14:textId="1A0CC766" w:rsidR="00321897" w:rsidRDefault="00321897" w:rsidP="00321897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99">
              <w:rPr>
                <w:rFonts w:ascii="Times New Roman" w:hAnsi="Times New Roman"/>
                <w:sz w:val="20"/>
                <w:szCs w:val="28"/>
              </w:rPr>
              <w:t>(</w:t>
            </w:r>
            <w:r>
              <w:rPr>
                <w:rFonts w:ascii="Times New Roman" w:hAnsi="Times New Roman"/>
                <w:sz w:val="20"/>
                <w:szCs w:val="28"/>
              </w:rPr>
              <w:t>заполняется субъектом</w:t>
            </w:r>
          </w:p>
        </w:tc>
      </w:tr>
      <w:tr w:rsidR="00321897" w14:paraId="3CAC7FE8" w14:textId="77777777" w:rsidTr="00321897">
        <w:tc>
          <w:tcPr>
            <w:tcW w:w="9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5604F" w14:textId="77777777" w:rsidR="00321897" w:rsidRDefault="00321897" w:rsidP="00223391">
            <w:pPr>
              <w:tabs>
                <w:tab w:val="right" w:pos="102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897" w14:paraId="47EE177F" w14:textId="77777777" w:rsidTr="00321897">
        <w:tc>
          <w:tcPr>
            <w:tcW w:w="9344" w:type="dxa"/>
            <w:gridSpan w:val="2"/>
            <w:tcBorders>
              <w:left w:val="nil"/>
              <w:bottom w:val="nil"/>
              <w:right w:val="nil"/>
            </w:tcBorders>
          </w:tcPr>
          <w:p w14:paraId="40B3AC84" w14:textId="5C41CDE4" w:rsidR="00321897" w:rsidRDefault="00321897" w:rsidP="00321897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ерсональных данных по желанию)</w:t>
            </w:r>
          </w:p>
        </w:tc>
      </w:tr>
    </w:tbl>
    <w:p w14:paraId="740EC111" w14:textId="5EF93E39" w:rsidR="00223391" w:rsidRDefault="00223391" w:rsidP="00DF03E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CD">
        <w:rPr>
          <w:rFonts w:ascii="Times New Roman" w:hAnsi="Times New Roman" w:cs="Times New Roman"/>
          <w:sz w:val="28"/>
          <w:szCs w:val="28"/>
        </w:rPr>
        <w:t>Настоящее согласие действует</w:t>
      </w:r>
      <w:r w:rsidR="00DF03EC">
        <w:rPr>
          <w:rFonts w:ascii="Times New Roman" w:hAnsi="Times New Roman" w:cs="Times New Roman"/>
          <w:sz w:val="28"/>
          <w:szCs w:val="28"/>
        </w:rPr>
        <w:t xml:space="preserve"> до достижения целей обработки персональных данных.</w:t>
      </w:r>
    </w:p>
    <w:p w14:paraId="2852C3C3" w14:textId="18B87FDC" w:rsidR="00F12C76" w:rsidRDefault="00223391" w:rsidP="00812F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ACD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вправе отозвать данное согласие на обработку своих персональных данных, </w:t>
      </w:r>
      <w:r>
        <w:rPr>
          <w:rFonts w:ascii="Times New Roman" w:hAnsi="Times New Roman" w:cs="Times New Roman"/>
          <w:sz w:val="28"/>
          <w:szCs w:val="28"/>
        </w:rPr>
        <w:t xml:space="preserve">разрешенных к распространению, </w:t>
      </w:r>
      <w:r w:rsidRPr="00151ACD">
        <w:rPr>
          <w:rFonts w:ascii="Times New Roman" w:hAnsi="Times New Roman" w:cs="Times New Roman"/>
          <w:sz w:val="28"/>
          <w:szCs w:val="28"/>
        </w:rPr>
        <w:t xml:space="preserve">письменно уведомив об этом </w:t>
      </w:r>
      <w:r w:rsidR="00DF03EC">
        <w:rPr>
          <w:rFonts w:ascii="Times New Roman" w:hAnsi="Times New Roman" w:cs="Times New Roman"/>
          <w:sz w:val="28"/>
          <w:szCs w:val="28"/>
        </w:rPr>
        <w:t>О</w:t>
      </w:r>
      <w:r w:rsidRPr="00151ACD">
        <w:rPr>
          <w:rFonts w:ascii="Times New Roman" w:hAnsi="Times New Roman" w:cs="Times New Roman"/>
          <w:sz w:val="28"/>
          <w:szCs w:val="28"/>
        </w:rPr>
        <w:t>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4D03D9" w14:textId="77777777" w:rsidR="00812F94" w:rsidRDefault="00812F94" w:rsidP="00812F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0FF20" w14:textId="77777777" w:rsidR="00812F94" w:rsidRDefault="00812F94" w:rsidP="00812F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40"/>
        <w:gridCol w:w="2976"/>
        <w:gridCol w:w="426"/>
        <w:gridCol w:w="2691"/>
      </w:tblGrid>
      <w:tr w:rsidR="00812F94" w:rsidRPr="00364A5D" w14:paraId="5D7DD988" w14:textId="77777777" w:rsidTr="00E12A70">
        <w:tc>
          <w:tcPr>
            <w:tcW w:w="2921" w:type="dxa"/>
          </w:tcPr>
          <w:p w14:paraId="78D4DB61" w14:textId="77777777" w:rsidR="00812F94" w:rsidRPr="00364A5D" w:rsidRDefault="00812F94" w:rsidP="00E1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A5D">
              <w:rPr>
                <w:rFonts w:ascii="Times New Roman" w:hAnsi="Times New Roman"/>
                <w:sz w:val="28"/>
                <w:szCs w:val="28"/>
              </w:rPr>
              <w:t>«___»_______202___г.</w:t>
            </w:r>
          </w:p>
        </w:tc>
        <w:tc>
          <w:tcPr>
            <w:tcW w:w="340" w:type="dxa"/>
          </w:tcPr>
          <w:p w14:paraId="18F1210F" w14:textId="77777777" w:rsidR="00812F94" w:rsidRPr="00364A5D" w:rsidRDefault="00812F94" w:rsidP="00E1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58E09FF" w14:textId="77777777" w:rsidR="00812F94" w:rsidRPr="00364A5D" w:rsidRDefault="00812F94" w:rsidP="00E1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5227BC3" w14:textId="77777777" w:rsidR="00812F94" w:rsidRPr="00364A5D" w:rsidRDefault="00812F94" w:rsidP="00E1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76F2D90E" w14:textId="77777777" w:rsidR="00812F94" w:rsidRPr="00364A5D" w:rsidRDefault="00812F94" w:rsidP="00E1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F94" w:rsidRPr="00364A5D" w14:paraId="46860880" w14:textId="77777777" w:rsidTr="00E12A70">
        <w:tc>
          <w:tcPr>
            <w:tcW w:w="2921" w:type="dxa"/>
          </w:tcPr>
          <w:p w14:paraId="400F2287" w14:textId="77777777" w:rsidR="00812F94" w:rsidRPr="00364A5D" w:rsidRDefault="00812F94" w:rsidP="00E12A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AC7301" w14:textId="77777777" w:rsidR="00812F94" w:rsidRPr="00364A5D" w:rsidRDefault="00812F94" w:rsidP="00E12A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5C4BEA9" w14:textId="77777777" w:rsidR="00812F94" w:rsidRPr="00364A5D" w:rsidRDefault="00812F94" w:rsidP="00E12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5D">
              <w:rPr>
                <w:rFonts w:ascii="Times New Roman" w:hAnsi="Times New Roman"/>
                <w:sz w:val="24"/>
                <w:szCs w:val="24"/>
              </w:rPr>
              <w:t>подпись субъекта персональных данных</w:t>
            </w:r>
          </w:p>
        </w:tc>
        <w:tc>
          <w:tcPr>
            <w:tcW w:w="426" w:type="dxa"/>
          </w:tcPr>
          <w:p w14:paraId="57D3364E" w14:textId="77777777" w:rsidR="00812F94" w:rsidRPr="00364A5D" w:rsidRDefault="00812F94" w:rsidP="00E12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5CD7312A" w14:textId="77777777" w:rsidR="00812F94" w:rsidRPr="00364A5D" w:rsidRDefault="00812F94" w:rsidP="00E12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5D">
              <w:rPr>
                <w:rFonts w:ascii="Times New Roman" w:hAnsi="Times New Roman"/>
                <w:sz w:val="24"/>
                <w:szCs w:val="24"/>
              </w:rPr>
              <w:t>расшифровка</w:t>
            </w:r>
          </w:p>
        </w:tc>
      </w:tr>
    </w:tbl>
    <w:p w14:paraId="1A9C4A23" w14:textId="77777777" w:rsidR="00812F94" w:rsidRPr="00812F94" w:rsidRDefault="00812F94" w:rsidP="00812F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12F94" w:rsidRPr="00812F94" w:rsidSect="00223391">
      <w:headerReference w:type="default" r:id="rId8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6CE61" w14:textId="77777777" w:rsidR="00F53393" w:rsidRDefault="00F53393">
      <w:pPr>
        <w:spacing w:after="0" w:line="240" w:lineRule="auto"/>
      </w:pPr>
      <w:r>
        <w:separator/>
      </w:r>
    </w:p>
  </w:endnote>
  <w:endnote w:type="continuationSeparator" w:id="0">
    <w:p w14:paraId="6F8A4DE6" w14:textId="77777777" w:rsidR="00F53393" w:rsidRDefault="00F5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BB0A4" w14:textId="77777777" w:rsidR="00F53393" w:rsidRDefault="00F53393">
      <w:pPr>
        <w:spacing w:after="0" w:line="240" w:lineRule="auto"/>
      </w:pPr>
      <w:r>
        <w:separator/>
      </w:r>
    </w:p>
  </w:footnote>
  <w:footnote w:type="continuationSeparator" w:id="0">
    <w:p w14:paraId="433AC8D8" w14:textId="77777777" w:rsidR="00F53393" w:rsidRDefault="00F5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</w:rPr>
      <w:id w:val="-699236464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4D352A5D" w14:textId="77777777" w:rsidR="003278B0" w:rsidRPr="00321897" w:rsidRDefault="00DF03EC" w:rsidP="00194AFE">
        <w:pPr>
          <w:pStyle w:val="af3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321897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321897">
          <w:rPr>
            <w:rFonts w:ascii="Times New Roman" w:hAnsi="Times New Roman" w:cs="Times New Roman"/>
            <w:sz w:val="24"/>
            <w:szCs w:val="20"/>
          </w:rPr>
          <w:instrText>PAGE   \* MERGEFORMAT</w:instrText>
        </w:r>
        <w:r w:rsidRPr="00321897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Pr="00321897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321897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91A18"/>
    <w:multiLevelType w:val="hybridMultilevel"/>
    <w:tmpl w:val="AE22F18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431C"/>
    <w:multiLevelType w:val="hybridMultilevel"/>
    <w:tmpl w:val="AE22F180"/>
    <w:lvl w:ilvl="0" w:tplc="64DA6A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151F9"/>
    <w:multiLevelType w:val="hybridMultilevel"/>
    <w:tmpl w:val="ED24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61544"/>
    <w:multiLevelType w:val="hybridMultilevel"/>
    <w:tmpl w:val="1FBC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61939">
    <w:abstractNumId w:val="1"/>
  </w:num>
  <w:num w:numId="2" w16cid:durableId="556012733">
    <w:abstractNumId w:val="2"/>
  </w:num>
  <w:num w:numId="3" w16cid:durableId="2096126860">
    <w:abstractNumId w:val="3"/>
  </w:num>
  <w:num w:numId="4" w16cid:durableId="82628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18"/>
    <w:rsid w:val="00000DE0"/>
    <w:rsid w:val="00082266"/>
    <w:rsid w:val="0009764E"/>
    <w:rsid w:val="000C79AD"/>
    <w:rsid w:val="000F13EC"/>
    <w:rsid w:val="00107589"/>
    <w:rsid w:val="0012073E"/>
    <w:rsid w:val="00132FA7"/>
    <w:rsid w:val="001803F8"/>
    <w:rsid w:val="00223391"/>
    <w:rsid w:val="002C7318"/>
    <w:rsid w:val="00321897"/>
    <w:rsid w:val="003278B0"/>
    <w:rsid w:val="003631FC"/>
    <w:rsid w:val="003654A4"/>
    <w:rsid w:val="003D25C3"/>
    <w:rsid w:val="00434F4F"/>
    <w:rsid w:val="004A13A1"/>
    <w:rsid w:val="005241E2"/>
    <w:rsid w:val="00604102"/>
    <w:rsid w:val="00605009"/>
    <w:rsid w:val="00666EAE"/>
    <w:rsid w:val="006C0B77"/>
    <w:rsid w:val="00756C00"/>
    <w:rsid w:val="007D6C69"/>
    <w:rsid w:val="00812F94"/>
    <w:rsid w:val="00813C1D"/>
    <w:rsid w:val="00814736"/>
    <w:rsid w:val="008242FF"/>
    <w:rsid w:val="00870751"/>
    <w:rsid w:val="008743E6"/>
    <w:rsid w:val="008F7FB1"/>
    <w:rsid w:val="00922C48"/>
    <w:rsid w:val="009B1574"/>
    <w:rsid w:val="00A15E0E"/>
    <w:rsid w:val="00B742DA"/>
    <w:rsid w:val="00B915B7"/>
    <w:rsid w:val="00CA2839"/>
    <w:rsid w:val="00DA342B"/>
    <w:rsid w:val="00DF03EC"/>
    <w:rsid w:val="00E26F0D"/>
    <w:rsid w:val="00E62636"/>
    <w:rsid w:val="00EA59DF"/>
    <w:rsid w:val="00EE4070"/>
    <w:rsid w:val="00F12C76"/>
    <w:rsid w:val="00F242B5"/>
    <w:rsid w:val="00F4406F"/>
    <w:rsid w:val="00F53393"/>
    <w:rsid w:val="00FA28F6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9063"/>
  <w15:chartTrackingRefBased/>
  <w15:docId w15:val="{682F4FAF-1D20-4DB4-9C00-A2BD7B47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39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2C7318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318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318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318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318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E74B5" w:themeColor="accent1" w:themeShade="BF"/>
      <w:kern w:val="2"/>
      <w:sz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318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318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318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318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ы"/>
    <w:basedOn w:val="a"/>
    <w:link w:val="a4"/>
    <w:autoRedefine/>
    <w:qFormat/>
    <w:rsid w:val="0009764E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Calibri"/>
      <w:kern w:val="2"/>
      <w:sz w:val="28"/>
      <w:szCs w:val="28"/>
      <w:lang w:val="en-US"/>
      <w14:ligatures w14:val="standardContextual"/>
    </w:rPr>
  </w:style>
  <w:style w:type="character" w:customStyle="1" w:styleId="a4">
    <w:name w:val="Разделы Знак"/>
    <w:basedOn w:val="a0"/>
    <w:link w:val="a3"/>
    <w:rsid w:val="0009764E"/>
    <w:rPr>
      <w:rFonts w:ascii="Times New Roman" w:eastAsia="Times New Roman" w:hAnsi="Times New Roman" w:cs="Calibri"/>
      <w:sz w:val="28"/>
      <w:szCs w:val="28"/>
      <w:lang w:val="en-US"/>
    </w:rPr>
  </w:style>
  <w:style w:type="paragraph" w:customStyle="1" w:styleId="a5">
    <w:name w:val="Пункты"/>
    <w:basedOn w:val="a"/>
    <w:link w:val="a6"/>
    <w:autoRedefine/>
    <w:qFormat/>
    <w:rsid w:val="0009764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kern w:val="2"/>
      <w:sz w:val="28"/>
      <w:szCs w:val="28"/>
      <w14:ligatures w14:val="standardContextual"/>
    </w:rPr>
  </w:style>
  <w:style w:type="character" w:customStyle="1" w:styleId="a6">
    <w:name w:val="Пункты Знак"/>
    <w:basedOn w:val="a0"/>
    <w:link w:val="a5"/>
    <w:rsid w:val="0009764E"/>
    <w:rPr>
      <w:rFonts w:ascii="Times New Roman" w:eastAsia="Times New Roman" w:hAnsi="Times New Roman" w:cs="Calibri"/>
      <w:sz w:val="28"/>
      <w:szCs w:val="28"/>
    </w:rPr>
  </w:style>
  <w:style w:type="paragraph" w:customStyle="1" w:styleId="a7">
    <w:name w:val="Подпункты"/>
    <w:basedOn w:val="a"/>
    <w:link w:val="a8"/>
    <w:autoRedefine/>
    <w:qFormat/>
    <w:rsid w:val="0009764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kern w:val="2"/>
      <w:sz w:val="28"/>
      <w:szCs w:val="28"/>
      <w14:ligatures w14:val="standardContextual"/>
    </w:rPr>
  </w:style>
  <w:style w:type="character" w:customStyle="1" w:styleId="a8">
    <w:name w:val="Подпункты Знак"/>
    <w:basedOn w:val="a0"/>
    <w:link w:val="a7"/>
    <w:rsid w:val="0009764E"/>
    <w:rPr>
      <w:rFonts w:ascii="Times New Roman" w:eastAsia="Times New Roman" w:hAnsi="Times New Roman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731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7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731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731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C731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C731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C731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C731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C7318"/>
    <w:rPr>
      <w:rFonts w:eastAsiaTheme="majorEastAsia" w:cstheme="majorBidi"/>
      <w:color w:val="272727" w:themeColor="text1" w:themeTint="D8"/>
      <w:sz w:val="28"/>
    </w:rPr>
  </w:style>
  <w:style w:type="paragraph" w:styleId="a9">
    <w:name w:val="Title"/>
    <w:basedOn w:val="a"/>
    <w:next w:val="a"/>
    <w:link w:val="aa"/>
    <w:uiPriority w:val="10"/>
    <w:qFormat/>
    <w:rsid w:val="002C7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a">
    <w:name w:val="Заголовок Знак"/>
    <w:basedOn w:val="a0"/>
    <w:link w:val="a9"/>
    <w:uiPriority w:val="10"/>
    <w:rsid w:val="002C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2C7318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c">
    <w:name w:val="Подзаголовок Знак"/>
    <w:basedOn w:val="a0"/>
    <w:link w:val="ab"/>
    <w:uiPriority w:val="11"/>
    <w:rsid w:val="002C7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7318"/>
    <w:pPr>
      <w:spacing w:before="160" w:line="240" w:lineRule="auto"/>
      <w:jc w:val="center"/>
    </w:pPr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C7318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2C7318"/>
    <w:pPr>
      <w:spacing w:line="240" w:lineRule="auto"/>
      <w:ind w:left="720"/>
      <w:contextualSpacing/>
    </w:pPr>
    <w:rPr>
      <w:rFonts w:ascii="Times New Roman" w:hAnsi="Times New Roman"/>
      <w:kern w:val="2"/>
      <w:sz w:val="28"/>
      <w14:ligatures w14:val="standardContextual"/>
    </w:rPr>
  </w:style>
  <w:style w:type="character" w:styleId="ae">
    <w:name w:val="Intense Emphasis"/>
    <w:basedOn w:val="a0"/>
    <w:uiPriority w:val="21"/>
    <w:qFormat/>
    <w:rsid w:val="002C7318"/>
    <w:rPr>
      <w:i/>
      <w:iCs/>
      <w:color w:val="2E74B5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2C731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af0">
    <w:name w:val="Выделенная цитата Знак"/>
    <w:basedOn w:val="a0"/>
    <w:link w:val="af"/>
    <w:uiPriority w:val="30"/>
    <w:rsid w:val="002C731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f1">
    <w:name w:val="Intense Reference"/>
    <w:basedOn w:val="a0"/>
    <w:uiPriority w:val="32"/>
    <w:qFormat/>
    <w:rsid w:val="002C7318"/>
    <w:rPr>
      <w:b/>
      <w:bCs/>
      <w:smallCaps/>
      <w:color w:val="2E74B5" w:themeColor="accent1" w:themeShade="BF"/>
      <w:spacing w:val="5"/>
    </w:rPr>
  </w:style>
  <w:style w:type="character" w:customStyle="1" w:styleId="11">
    <w:name w:val="Заголовок №1_"/>
    <w:basedOn w:val="a0"/>
    <w:link w:val="12"/>
    <w:uiPriority w:val="99"/>
    <w:locked/>
    <w:rsid w:val="0022339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23391"/>
    <w:pPr>
      <w:widowControl w:val="0"/>
      <w:shd w:val="clear" w:color="auto" w:fill="FFFFFF"/>
      <w:spacing w:before="300" w:after="420" w:line="317" w:lineRule="exact"/>
      <w:jc w:val="center"/>
      <w:outlineLvl w:val="0"/>
    </w:pPr>
    <w:rPr>
      <w:rFonts w:ascii="Times New Roman" w:hAnsi="Times New Roman" w:cs="Times New Roman"/>
      <w:kern w:val="2"/>
      <w:sz w:val="23"/>
      <w:szCs w:val="23"/>
      <w14:ligatures w14:val="standardContextual"/>
    </w:rPr>
  </w:style>
  <w:style w:type="table" w:styleId="af2">
    <w:name w:val="Table Grid"/>
    <w:basedOn w:val="a1"/>
    <w:uiPriority w:val="39"/>
    <w:rsid w:val="0022339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2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23391"/>
    <w:rPr>
      <w:kern w:val="0"/>
      <w14:ligatures w14:val="none"/>
    </w:rPr>
  </w:style>
  <w:style w:type="paragraph" w:customStyle="1" w:styleId="af5">
    <w:name w:val="Нормальный (таблица)"/>
    <w:basedOn w:val="a"/>
    <w:next w:val="a"/>
    <w:uiPriority w:val="99"/>
    <w:rsid w:val="002233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223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0C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C79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8AD6-0D7E-4DDE-BF93-B71B2BF0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ндрей Игоревич</dc:creator>
  <cp:keywords/>
  <dc:description/>
  <cp:lastModifiedBy>Кузнецов Андрей Игоревич</cp:lastModifiedBy>
  <cp:revision>14</cp:revision>
  <dcterms:created xsi:type="dcterms:W3CDTF">2025-07-08T14:27:00Z</dcterms:created>
  <dcterms:modified xsi:type="dcterms:W3CDTF">2026-02-17T09:10:00Z</dcterms:modified>
</cp:coreProperties>
</file>